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14:paraId="34794DCE" w14:textId="77777777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14:paraId="70436F2F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660D5FEC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69F85F07" wp14:editId="7862748B">
                  <wp:extent cx="571500" cy="711200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38" cy="72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14:paraId="2A25D8B2" w14:textId="77777777"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14:paraId="08F6F717" w14:textId="77777777" w:rsidR="00DC7585" w:rsidRPr="00E21B4B" w:rsidRDefault="00270BF2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3E85D" wp14:editId="041600D8">
                      <wp:simplePos x="0" y="0"/>
                      <wp:positionH relativeFrom="margin">
                        <wp:posOffset>2436495</wp:posOffset>
                      </wp:positionH>
                      <wp:positionV relativeFrom="margin">
                        <wp:posOffset>66675</wp:posOffset>
                      </wp:positionV>
                      <wp:extent cx="2143125" cy="7683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24002" w14:textId="77777777" w:rsidR="00D87B32" w:rsidRDefault="00F77B63" w:rsidP="006A40BE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6A40BE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ی‌ارشد</w:t>
                                  </w:r>
                                </w:p>
                                <w:p w14:paraId="326E485A" w14:textId="77777777" w:rsidR="00C33CB0" w:rsidRPr="00C33CB0" w:rsidRDefault="00C33CB0" w:rsidP="00E26089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6954BE">
                                    <w:rPr>
                                      <w:rFonts w:cs="B Homa"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3E8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1.85pt;margin-top:5.25pt;width:168.7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" filled="f" stroked="f" strokeweight=".5pt">
                      <v:textbox>
                        <w:txbxContent>
                          <w:p w14:paraId="14524002" w14:textId="77777777" w:rsidR="00D87B32" w:rsidRDefault="00F77B63" w:rsidP="006A40BE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6A40BE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ی‌ارشد</w:t>
                            </w:r>
                          </w:p>
                          <w:p w14:paraId="326E485A" w14:textId="77777777" w:rsidR="00C33CB0" w:rsidRPr="00C33CB0" w:rsidRDefault="00C33CB0" w:rsidP="00E26089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6954BE">
                              <w:rPr>
                                <w:rFonts w:cs="B Homa"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0571D958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7BABA9FB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03A4F80D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6ACCB38E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14:paraId="24B2DCE6" w14:textId="77777777" w:rsidR="00270BF2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168AB" wp14:editId="5839697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0D555" w14:textId="77777777"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14:paraId="1604E6A3" w14:textId="77777777"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168AB"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14:paraId="1700D555" w14:textId="77777777"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1604E6A3" w14:textId="77777777"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0BF2">
              <w:rPr>
                <w:rFonts w:ascii="AGA Arabesque" w:hAnsi="AGA Arabesque" w:cs="B Nazanin"/>
                <w:color w:val="000000" w:themeColor="text1"/>
                <w:sz w:val="18"/>
                <w:szCs w:val="18"/>
              </w:rPr>
              <w:t xml:space="preserve"> </w:t>
            </w:r>
          </w:p>
          <w:p w14:paraId="14FFCD72" w14:textId="3D35BDAA" w:rsidR="00DC7585" w:rsidRPr="00DD04B6" w:rsidRDefault="00270BF2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GA Arabesque" w:hAnsi="AGA Arabesque" w:cs="B Nazanin" w:hint="cs"/>
                <w:color w:val="000000" w:themeColor="text1"/>
                <w:sz w:val="18"/>
                <w:szCs w:val="18"/>
                <w:rtl/>
              </w:rPr>
              <w:t xml:space="preserve">           </w:t>
            </w:r>
            <w:bookmarkStart w:id="0" w:name="_GoBack"/>
            <w:bookmarkEnd w:id="0"/>
          </w:p>
        </w:tc>
      </w:tr>
    </w:tbl>
    <w:p w14:paraId="2CAAA4F0" w14:textId="77777777" w:rsidR="002C47D4" w:rsidRPr="00AA1E3D" w:rsidRDefault="000207DE" w:rsidP="006A40BE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F2809" wp14:editId="67FFB124">
                <wp:simplePos x="0" y="0"/>
                <wp:positionH relativeFrom="column">
                  <wp:posOffset>124460</wp:posOffset>
                </wp:positionH>
                <wp:positionV relativeFrom="paragraph">
                  <wp:posOffset>-1034415</wp:posOffset>
                </wp:positionV>
                <wp:extent cx="2457450" cy="25200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F9545" w14:textId="77777777" w:rsidR="000207DE" w:rsidRPr="000207DE" w:rsidRDefault="000207DE" w:rsidP="00234748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34748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9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474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شماره بازنگری: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2809" id="Rectangle 3" o:spid="_x0000_s1028" style="position:absolute;left:0;text-align:left;margin-left:9.8pt;margin-top:-81.45pt;width:193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" fillcolor="white [3212]" strokecolor="white [3212]" strokeweight=".25pt">
                <v:textbox>
                  <w:txbxContent>
                    <w:p w14:paraId="7E2F9545" w14:textId="77777777" w:rsidR="000207DE" w:rsidRPr="000207DE" w:rsidRDefault="000207DE" w:rsidP="00234748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234748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9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3474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شماره بازنگری: 00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 xml:space="preserve"> 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F77B63" w:rsidRPr="00AA1E3D">
        <w:rPr>
          <w:rFonts w:cs="B Zar" w:hint="cs"/>
          <w:sz w:val="20"/>
          <w:szCs w:val="20"/>
          <w:rtl/>
        </w:rPr>
        <w:t>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14:paraId="29866182" w14:textId="77777777"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14:paraId="2357754C" w14:textId="77777777"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5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9"/>
        <w:gridCol w:w="2179"/>
        <w:gridCol w:w="2637"/>
      </w:tblGrid>
      <w:tr w:rsidR="00881468" w:rsidRPr="00AA1E3D" w14:paraId="227CF335" w14:textId="77777777" w:rsidTr="00745AEF">
        <w:trPr>
          <w:jc w:val="center"/>
        </w:trPr>
        <w:tc>
          <w:tcPr>
            <w:tcW w:w="59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D3B9982" w14:textId="77777777" w:rsidR="00881468" w:rsidRPr="00AA1E3D" w:rsidRDefault="00881468" w:rsidP="00AC105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</w:tr>
      <w:tr w:rsidR="00881468" w:rsidRPr="00755651" w14:paraId="5222B88F" w14:textId="77777777" w:rsidTr="00745AEF">
        <w:trPr>
          <w:trHeight w:val="20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8B1025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F737C1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</w:tr>
      <w:tr w:rsidR="00881468" w:rsidRPr="00755651" w14:paraId="1F5289A9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0F30CD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CFDCB2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</w:tr>
      <w:tr w:rsidR="00881468" w:rsidRPr="00755651" w14:paraId="43AE0EC6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77C893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56815F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</w:tr>
      <w:tr w:rsidR="00881468" w:rsidRPr="00755651" w14:paraId="10F9F693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79A60A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E37485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</w:tr>
      <w:tr w:rsidR="00881468" w:rsidRPr="00755651" w14:paraId="3AF5A491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751A3A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7BFF16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</w:tr>
      <w:tr w:rsidR="00881468" w:rsidRPr="00755651" w14:paraId="4927EDB2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B723A4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DF4A09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</w:tr>
      <w:tr w:rsidR="00881468" w:rsidRPr="00755651" w14:paraId="03BABA7F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6A8DF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9395F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 و ویژگی های خاص</w:t>
            </w:r>
          </w:p>
        </w:tc>
      </w:tr>
      <w:tr w:rsidR="00881468" w:rsidRPr="00755651" w14:paraId="44CD06BC" w14:textId="77777777" w:rsidTr="00745AEF">
        <w:trPr>
          <w:trHeight w:val="20"/>
          <w:jc w:val="center"/>
        </w:trPr>
        <w:tc>
          <w:tcPr>
            <w:tcW w:w="114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914A78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29724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</w:tr>
      <w:tr w:rsidR="00881468" w:rsidRPr="00755651" w14:paraId="7ECF2147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883F27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B8160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</w:tr>
      <w:tr w:rsidR="00881468" w:rsidRPr="00755651" w14:paraId="2F43389A" w14:textId="77777777" w:rsidTr="00745AEF">
        <w:tblPrEx>
          <w:jc w:val="left"/>
        </w:tblPrEx>
        <w:trPr>
          <w:trHeight w:val="20"/>
        </w:trPr>
        <w:tc>
          <w:tcPr>
            <w:tcW w:w="114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3CA617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C9F98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</w:tr>
      <w:tr w:rsidR="00881468" w:rsidRPr="00755651" w14:paraId="1C21324B" w14:textId="77777777" w:rsidTr="00745AEF">
        <w:tblPrEx>
          <w:jc w:val="left"/>
        </w:tblPrEx>
        <w:trPr>
          <w:trHeight w:val="20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DF3021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4711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</w:tr>
      <w:tr w:rsidR="00745AEF" w:rsidRPr="004C4016" w14:paraId="65543C3C" w14:textId="77777777" w:rsidTr="00745AEF">
        <w:trPr>
          <w:trHeight w:val="20"/>
          <w:jc w:val="center"/>
        </w:trPr>
        <w:tc>
          <w:tcPr>
            <w:tcW w:w="1135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9315ED" w14:textId="77777777" w:rsidR="00745AEF" w:rsidRPr="00ED3A84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367EE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D0527" w14:textId="77777777" w:rsidR="00745AEF" w:rsidRPr="004C4016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عدد:</w:t>
            </w:r>
          </w:p>
        </w:tc>
        <w:tc>
          <w:tcPr>
            <w:tcW w:w="263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F7BA421" w14:textId="77777777" w:rsidR="00745AEF" w:rsidRPr="004C4016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حروف:</w:t>
            </w:r>
          </w:p>
        </w:tc>
      </w:tr>
    </w:tbl>
    <w:p w14:paraId="6B97B71D" w14:textId="77777777" w:rsidR="006A40BE" w:rsidRDefault="006A40BE" w:rsidP="00881468">
      <w:pPr>
        <w:tabs>
          <w:tab w:val="left" w:pos="-218"/>
          <w:tab w:val="left" w:pos="3286"/>
        </w:tabs>
        <w:spacing w:before="120" w:line="276" w:lineRule="auto"/>
        <w:ind w:right="323"/>
        <w:jc w:val="lowKashida"/>
        <w:rPr>
          <w:rFonts w:cs="B Zar"/>
          <w:b/>
          <w:bCs/>
          <w:sz w:val="18"/>
          <w:szCs w:val="18"/>
          <w:rtl/>
        </w:rPr>
      </w:pPr>
    </w:p>
    <w:p w14:paraId="3658D443" w14:textId="77777777" w:rsidR="00960A27" w:rsidRPr="00AA1E3D" w:rsidRDefault="006A40BE" w:rsidP="006A40BE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پایان‌نامه 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="00960A27" w:rsidRPr="00AA1E3D">
        <w:rPr>
          <w:rFonts w:cs="B Zar" w:hint="cs"/>
          <w:b/>
          <w:bCs/>
          <w:sz w:val="18"/>
          <w:szCs w:val="18"/>
          <w:rtl/>
        </w:rPr>
        <w:t>:</w:t>
      </w:r>
    </w:p>
    <w:p w14:paraId="08D3EA95" w14:textId="77777777"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BD1974">
        <w:rPr>
          <w:rFonts w:cs="B Zar" w:hint="cs"/>
          <w:sz w:val="20"/>
          <w:szCs w:val="20"/>
          <w:rtl/>
        </w:rPr>
        <w:t>بدون اصلاحات پذیرفته شد</w:t>
      </w:r>
      <w:r w:rsidRPr="00AA1E3D">
        <w:rPr>
          <w:rFonts w:cs="B Zar" w:hint="cs"/>
          <w:sz w:val="20"/>
          <w:szCs w:val="20"/>
          <w:rtl/>
        </w:rPr>
        <w:t>.</w:t>
      </w:r>
    </w:p>
    <w:p w14:paraId="44DAFA3F" w14:textId="77777777" w:rsidR="001C2F6D" w:rsidRPr="00AA1E3D" w:rsidRDefault="001C2F6D" w:rsidP="00E03B28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3830C3" w:rsidRPr="00AA1E3D">
        <w:rPr>
          <w:rFonts w:cs="B Zar" w:hint="cs"/>
          <w:sz w:val="20"/>
          <w:szCs w:val="20"/>
          <w:rtl/>
        </w:rPr>
        <w:t xml:space="preserve"> خود را ک</w:t>
      </w:r>
      <w:r w:rsidR="00E03B28">
        <w:rPr>
          <w:rFonts w:cs="B Zar" w:hint="cs"/>
          <w:sz w:val="20"/>
          <w:szCs w:val="20"/>
          <w:rtl/>
        </w:rPr>
        <w:t>ه به تایید ------------  ر</w:t>
      </w:r>
      <w:r w:rsidR="00BD1974">
        <w:rPr>
          <w:rFonts w:cs="B Zar" w:hint="cs"/>
          <w:sz w:val="20"/>
          <w:szCs w:val="20"/>
          <w:rtl/>
        </w:rPr>
        <w:t>س</w:t>
      </w:r>
      <w:r w:rsidR="00E03B28">
        <w:rPr>
          <w:rFonts w:cs="B Zar" w:hint="cs"/>
          <w:sz w:val="20"/>
          <w:szCs w:val="20"/>
          <w:rtl/>
        </w:rPr>
        <w:t>ی</w:t>
      </w:r>
      <w:r w:rsidR="00BD1974">
        <w:rPr>
          <w:rFonts w:cs="B Zar" w:hint="cs"/>
          <w:sz w:val="20"/>
          <w:szCs w:val="20"/>
          <w:rtl/>
        </w:rPr>
        <w:t>د</w:t>
      </w:r>
      <w:r w:rsidR="00E03B28">
        <w:rPr>
          <w:rFonts w:cs="B Zar" w:hint="cs"/>
          <w:sz w:val="20"/>
          <w:szCs w:val="20"/>
          <w:rtl/>
        </w:rPr>
        <w:t>ه است</w:t>
      </w:r>
      <w:r w:rsidR="003830C3" w:rsidRPr="00AA1E3D">
        <w:rPr>
          <w:rFonts w:cs="B Zar" w:hint="cs"/>
          <w:sz w:val="20"/>
          <w:szCs w:val="20"/>
          <w:rtl/>
        </w:rPr>
        <w:t xml:space="preserve"> به گروه آموزشی تحویل دهد).</w:t>
      </w:r>
    </w:p>
    <w:p w14:paraId="1FBF0B7F" w14:textId="77777777"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14:paraId="7F28BAFC" w14:textId="77777777"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14:paraId="589A4A0F" w14:textId="77777777" w:rsidR="00222A96" w:rsidRPr="00AA1E3D" w:rsidRDefault="00222A96" w:rsidP="006A40B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1- عنوان نهایی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Pr="00AA1E3D">
        <w:rPr>
          <w:rFonts w:cs="B Zar" w:hint="cs"/>
          <w:sz w:val="20"/>
          <w:szCs w:val="20"/>
          <w:rtl/>
        </w:rPr>
        <w:t xml:space="preserve"> (در صورت تغییر):</w:t>
      </w:r>
    </w:p>
    <w:p w14:paraId="32180CAC" w14:textId="77777777" w:rsidR="00755651" w:rsidRPr="00AA1E3D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5FAAF98D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3D34729C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14:paraId="12107F10" w14:textId="77777777" w:rsidTr="006A40B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01DA317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C0669B8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D1292CF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C96D64F" w14:textId="77777777"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1A856A2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14:paraId="3E7A1F73" w14:textId="77777777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1DE7461B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79439D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23B4A7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D6439B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EC8274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555A68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7011498C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6E15462E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413256E2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3C05D3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B854CE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9A44EA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B52BC5F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3AD8B239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623F732C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37324DCE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FA41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A7C2E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EDE87E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0FD2747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4FAB3728" w14:textId="77777777" w:rsidTr="006A40BE">
        <w:trPr>
          <w:trHeight w:val="56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14:paraId="263A100C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865FF2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9A9B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72864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5565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EF76BD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340D6ED7" w14:textId="77777777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766FD52A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51B215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2992F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F8D90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AC1CE5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DD4E31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0686C5BD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0261FB10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03E936D5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94EB1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7CA772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09220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4629F50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B5C98EE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2A63E849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55D2FBE1" w14:textId="77777777" w:rsidR="00C33CB0" w:rsidRDefault="00960A27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گزارش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p w14:paraId="1A15CBE5" w14:textId="77777777" w:rsidR="00C33CB0" w:rsidRDefault="00C33CB0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14:paraId="29D844D7" w14:textId="77777777" w:rsidTr="00C33CB0">
        <w:tc>
          <w:tcPr>
            <w:tcW w:w="5664" w:type="dxa"/>
            <w:vAlign w:val="center"/>
          </w:tcPr>
          <w:p w14:paraId="513BCBE9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7E0A7A90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14:paraId="730CED1B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51F11C52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68D5B7C8" w14:textId="77777777"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07E9" w14:textId="77777777" w:rsidR="00256032" w:rsidRDefault="00256032" w:rsidP="000C1195">
      <w:r>
        <w:separator/>
      </w:r>
    </w:p>
  </w:endnote>
  <w:endnote w:type="continuationSeparator" w:id="0">
    <w:p w14:paraId="09994FD3" w14:textId="77777777" w:rsidR="00256032" w:rsidRDefault="00256032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0550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BED90" w14:textId="77777777" w:rsidR="00256032" w:rsidRDefault="00256032" w:rsidP="000C1195">
      <w:r>
        <w:separator/>
      </w:r>
    </w:p>
  </w:footnote>
  <w:footnote w:type="continuationSeparator" w:id="0">
    <w:p w14:paraId="154E131B" w14:textId="77777777" w:rsidR="00256032" w:rsidRDefault="00256032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0713C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B282F"/>
    <w:rsid w:val="000C1195"/>
    <w:rsid w:val="000C2407"/>
    <w:rsid w:val="000C26C5"/>
    <w:rsid w:val="000C327F"/>
    <w:rsid w:val="000C46E5"/>
    <w:rsid w:val="000D54D7"/>
    <w:rsid w:val="000D6F1A"/>
    <w:rsid w:val="00113AD0"/>
    <w:rsid w:val="00120C53"/>
    <w:rsid w:val="00133166"/>
    <w:rsid w:val="0013779A"/>
    <w:rsid w:val="00145E31"/>
    <w:rsid w:val="001470B1"/>
    <w:rsid w:val="001470D2"/>
    <w:rsid w:val="00155BBD"/>
    <w:rsid w:val="00162B22"/>
    <w:rsid w:val="0016594D"/>
    <w:rsid w:val="001907A9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34748"/>
    <w:rsid w:val="00241F71"/>
    <w:rsid w:val="00255D2A"/>
    <w:rsid w:val="00256032"/>
    <w:rsid w:val="00256747"/>
    <w:rsid w:val="002638F0"/>
    <w:rsid w:val="0026541E"/>
    <w:rsid w:val="00270BF2"/>
    <w:rsid w:val="00282BC0"/>
    <w:rsid w:val="00284C12"/>
    <w:rsid w:val="0028674E"/>
    <w:rsid w:val="002A488F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49B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AC"/>
    <w:rsid w:val="003A46EA"/>
    <w:rsid w:val="003B48B9"/>
    <w:rsid w:val="003B6767"/>
    <w:rsid w:val="003B7582"/>
    <w:rsid w:val="003C195B"/>
    <w:rsid w:val="003C1B3A"/>
    <w:rsid w:val="003C1F08"/>
    <w:rsid w:val="003D27FD"/>
    <w:rsid w:val="003E7315"/>
    <w:rsid w:val="00405DDA"/>
    <w:rsid w:val="00411A67"/>
    <w:rsid w:val="004125D1"/>
    <w:rsid w:val="0041358B"/>
    <w:rsid w:val="004143E8"/>
    <w:rsid w:val="004149E7"/>
    <w:rsid w:val="00421278"/>
    <w:rsid w:val="0043219E"/>
    <w:rsid w:val="00444E31"/>
    <w:rsid w:val="004470C7"/>
    <w:rsid w:val="004522F9"/>
    <w:rsid w:val="00457CDE"/>
    <w:rsid w:val="00494641"/>
    <w:rsid w:val="00494ACA"/>
    <w:rsid w:val="004A2D1E"/>
    <w:rsid w:val="004A5315"/>
    <w:rsid w:val="004A6CBA"/>
    <w:rsid w:val="004D6729"/>
    <w:rsid w:val="004D7192"/>
    <w:rsid w:val="004E219C"/>
    <w:rsid w:val="004E46A6"/>
    <w:rsid w:val="004F271C"/>
    <w:rsid w:val="004F2D34"/>
    <w:rsid w:val="004F55A7"/>
    <w:rsid w:val="005158A6"/>
    <w:rsid w:val="00520A77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3C4A"/>
    <w:rsid w:val="00616EB9"/>
    <w:rsid w:val="00620862"/>
    <w:rsid w:val="00625A31"/>
    <w:rsid w:val="00626E8A"/>
    <w:rsid w:val="006402FB"/>
    <w:rsid w:val="00643E05"/>
    <w:rsid w:val="00693D66"/>
    <w:rsid w:val="006954BE"/>
    <w:rsid w:val="00696322"/>
    <w:rsid w:val="006A40BE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5AE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81468"/>
    <w:rsid w:val="008923AF"/>
    <w:rsid w:val="00895237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122A"/>
    <w:rsid w:val="008F27DF"/>
    <w:rsid w:val="008F74DD"/>
    <w:rsid w:val="009002B6"/>
    <w:rsid w:val="00921833"/>
    <w:rsid w:val="0094543B"/>
    <w:rsid w:val="00960A27"/>
    <w:rsid w:val="00962E6B"/>
    <w:rsid w:val="00981C2F"/>
    <w:rsid w:val="0099273B"/>
    <w:rsid w:val="0099437C"/>
    <w:rsid w:val="009B4044"/>
    <w:rsid w:val="009B677B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25C7"/>
    <w:rsid w:val="00B1678F"/>
    <w:rsid w:val="00B271B2"/>
    <w:rsid w:val="00B3475D"/>
    <w:rsid w:val="00B35084"/>
    <w:rsid w:val="00B3547F"/>
    <w:rsid w:val="00B45052"/>
    <w:rsid w:val="00B500B8"/>
    <w:rsid w:val="00B545E4"/>
    <w:rsid w:val="00B60A80"/>
    <w:rsid w:val="00B6147D"/>
    <w:rsid w:val="00B7268C"/>
    <w:rsid w:val="00B75B8E"/>
    <w:rsid w:val="00B85ACC"/>
    <w:rsid w:val="00B91F89"/>
    <w:rsid w:val="00B92CC1"/>
    <w:rsid w:val="00BC4D3A"/>
    <w:rsid w:val="00BD085E"/>
    <w:rsid w:val="00BD1974"/>
    <w:rsid w:val="00BE216F"/>
    <w:rsid w:val="00BE5382"/>
    <w:rsid w:val="00BE6AD6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A4226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0F8D"/>
    <w:rsid w:val="00D519FE"/>
    <w:rsid w:val="00D56817"/>
    <w:rsid w:val="00D65ED8"/>
    <w:rsid w:val="00D71B33"/>
    <w:rsid w:val="00D865B7"/>
    <w:rsid w:val="00D87B32"/>
    <w:rsid w:val="00DA0EF3"/>
    <w:rsid w:val="00DA2EF5"/>
    <w:rsid w:val="00DC3A62"/>
    <w:rsid w:val="00DC7585"/>
    <w:rsid w:val="00DD04B6"/>
    <w:rsid w:val="00DD7922"/>
    <w:rsid w:val="00DE74F8"/>
    <w:rsid w:val="00DF1972"/>
    <w:rsid w:val="00DF4A1D"/>
    <w:rsid w:val="00E015E5"/>
    <w:rsid w:val="00E03B28"/>
    <w:rsid w:val="00E1089D"/>
    <w:rsid w:val="00E21B4B"/>
    <w:rsid w:val="00E2468C"/>
    <w:rsid w:val="00E26089"/>
    <w:rsid w:val="00E36584"/>
    <w:rsid w:val="00E37872"/>
    <w:rsid w:val="00E41FE6"/>
    <w:rsid w:val="00E44F94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E747A"/>
    <w:rsid w:val="00F00F9F"/>
    <w:rsid w:val="00F045CB"/>
    <w:rsid w:val="00F1292D"/>
    <w:rsid w:val="00F12E56"/>
    <w:rsid w:val="00F1399D"/>
    <w:rsid w:val="00F217D2"/>
    <w:rsid w:val="00F36B08"/>
    <w:rsid w:val="00F54FE6"/>
    <w:rsid w:val="00F56102"/>
    <w:rsid w:val="00F745B2"/>
    <w:rsid w:val="00F77B63"/>
    <w:rsid w:val="00F80755"/>
    <w:rsid w:val="00F97C4C"/>
    <w:rsid w:val="00FB43B0"/>
    <w:rsid w:val="00FC12E0"/>
    <w:rsid w:val="00FF2988"/>
    <w:rsid w:val="00FF2E6F"/>
    <w:rsid w:val="00FF4F10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7BC2D"/>
  <w15:docId w15:val="{85FFB2C2-F06E-429E-BEC7-C071F99B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AC7E-1C2D-4C02-8E15-FA46057E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.sabzehkar</cp:lastModifiedBy>
  <cp:revision>7</cp:revision>
  <cp:lastPrinted>2023-06-26T06:05:00Z</cp:lastPrinted>
  <dcterms:created xsi:type="dcterms:W3CDTF">2024-02-06T06:34:00Z</dcterms:created>
  <dcterms:modified xsi:type="dcterms:W3CDTF">2024-02-06T09:58:00Z</dcterms:modified>
</cp:coreProperties>
</file>